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23" w:rsidRDefault="00675EB3" w:rsidP="00987F23">
      <w:pPr>
        <w:bidi/>
        <w:jc w:val="center"/>
      </w:pPr>
      <w:r w:rsidRPr="00B312F1">
        <w:rPr>
          <w:rFonts w:cs="B Nazanin"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7F385470" wp14:editId="2F0C3B6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983615" cy="1239520"/>
            <wp:effectExtent l="0" t="0" r="0" b="0"/>
            <wp:wrapSquare wrapText="bothSides"/>
            <wp:docPr id="2" name="Picture 2" descr="D:\saeed\Ax &amp; sign\آرم دانشگاه و دانشکده\Arm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eed\Ax &amp; sign\آرم دانشگاه و دانشکده\Arm_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58" cy="123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923" w:rsidRPr="00846923" w:rsidRDefault="00846923" w:rsidP="00987F23">
      <w:pPr>
        <w:jc w:val="right"/>
      </w:pPr>
    </w:p>
    <w:p w:rsidR="00846923" w:rsidRPr="00846923" w:rsidRDefault="00846923" w:rsidP="00987F23">
      <w:pPr>
        <w:jc w:val="right"/>
      </w:pPr>
    </w:p>
    <w:p w:rsidR="00846923" w:rsidRPr="00846923" w:rsidRDefault="00846923" w:rsidP="00987F23">
      <w:pPr>
        <w:jc w:val="right"/>
      </w:pPr>
    </w:p>
    <w:p w:rsidR="00846923" w:rsidRPr="00846923" w:rsidRDefault="00171E69" w:rsidP="00987F23">
      <w:pPr>
        <w:jc w:val="right"/>
      </w:pPr>
      <w:r>
        <w:rPr>
          <w:noProof/>
        </w:rPr>
        <w:pict>
          <v:rect id="Rectangle 1" o:spid="_x0000_s1026" style="position:absolute;left:0;text-align:left;margin-left:-31pt;margin-top:12.5pt;width:511.5pt;height:83.1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" fillcolor="#f2f2f2 [3052]" strokecolor="black [3213]" strokeweight="1.25pt">
            <v:textbox>
              <w:txbxContent>
                <w:p w:rsidR="00D90CEA" w:rsidRDefault="00D90CEA" w:rsidP="00D90CEA">
                  <w:pPr>
                    <w:bidi/>
                    <w:spacing w:before="120" w:after="24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32"/>
                      <w:szCs w:val="32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فرم تأييد استاد راهنما  به منظور استفاده دانشجو از تسهيلات دانشجويان ممتاز</w:t>
                  </w:r>
                </w:p>
                <w:p w:rsidR="00D90CEA" w:rsidRDefault="00D90CEA" w:rsidP="00D90CEA">
                  <w:pPr>
                    <w:bidi/>
                    <w:spacing w:before="120" w:after="24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32"/>
                      <w:szCs w:val="32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(دريافت اعتبار انجام پايان</w:t>
                  </w:r>
                  <w:r>
                    <w:rPr>
                      <w:rFonts w:cs="B Nazanin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نامه كارشناسي</w:t>
                  </w:r>
                  <w:r>
                    <w:rPr>
                      <w:rFonts w:cs="B Nazanin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ارشد)</w:t>
                  </w:r>
                </w:p>
                <w:p w:rsidR="001E63E7" w:rsidRPr="005604FB" w:rsidRDefault="001E63E7" w:rsidP="00987F23">
                  <w:pPr>
                    <w:bidi/>
                    <w:spacing w:before="120" w:after="24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</w:pPr>
                </w:p>
              </w:txbxContent>
            </v:textbox>
            <w10:wrap anchorx="margin"/>
          </v:rect>
        </w:pict>
      </w:r>
    </w:p>
    <w:p w:rsidR="00846923" w:rsidRPr="00846923" w:rsidRDefault="00846923" w:rsidP="00987F23">
      <w:pPr>
        <w:jc w:val="right"/>
      </w:pPr>
    </w:p>
    <w:p w:rsidR="00846923" w:rsidRPr="00846923" w:rsidRDefault="00846923" w:rsidP="00987F23">
      <w:pPr>
        <w:jc w:val="right"/>
      </w:pPr>
    </w:p>
    <w:p w:rsidR="00846923" w:rsidRPr="00846923" w:rsidRDefault="00846923" w:rsidP="00987F23">
      <w:pPr>
        <w:jc w:val="right"/>
      </w:pPr>
    </w:p>
    <w:p w:rsidR="00846923" w:rsidRPr="00846923" w:rsidRDefault="00846923" w:rsidP="00987F23">
      <w:pPr>
        <w:jc w:val="right"/>
      </w:pPr>
    </w:p>
    <w:p w:rsidR="00846923" w:rsidRPr="00846923" w:rsidRDefault="00171E69" w:rsidP="00987F23">
      <w:pPr>
        <w:jc w:val="right"/>
      </w:pPr>
      <w:r>
        <w:rPr>
          <w:noProof/>
        </w:rPr>
        <w:pict>
          <v:rect id="Rectangle 4" o:spid="_x0000_s1027" style="position:absolute;left:0;text-align:left;margin-left:-31pt;margin-top:9.35pt;width:511.5pt;height:261.3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" filled="f" strokecolor="black [3213]" strokeweight="1.25pt">
            <v:textbox style="mso-next-textbox:#Rectangle 4">
              <w:txbxContent>
                <w:p w:rsidR="00BA0CD5" w:rsidRPr="00D45A33" w:rsidRDefault="00931B24" w:rsidP="00D90CEA">
                  <w:pPr>
                    <w:bidi/>
                    <w:spacing w:before="120" w:line="360" w:lineRule="auto"/>
                    <w:jc w:val="both"/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اینجانب                           </w:t>
                  </w:r>
                  <w:r w:rsidR="00987F2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  </w:t>
                  </w:r>
                  <w:r w:rsidR="00A7607B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فرزند</w:t>
                  </w:r>
                  <w:r w:rsidR="00D90CEA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           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="00C14DA4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داراي 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کد مل</w:t>
                  </w:r>
                  <w:r w:rsidR="00987F2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ّ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ی           </w:t>
                  </w:r>
                  <w:r w:rsidR="00D90CEA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        دانشجوي </w:t>
                  </w:r>
                  <w:r w:rsidR="00987F2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قطع كارشناسي</w:t>
                  </w:r>
                  <w:r w:rsidR="00987F23"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987F2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رشد</w:t>
                  </w:r>
                  <w:r w:rsidR="00A65468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   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171E69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                 </w:t>
                  </w:r>
                  <w:r w:rsidR="00171E69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رشته</w:t>
                  </w:r>
                  <w:bookmarkStart w:id="0" w:name="_GoBack"/>
                  <w:bookmarkEnd w:id="0"/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              </w:t>
                  </w:r>
                  <w:r w:rsidR="00A65468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به شماره دانشجویی </w:t>
                  </w:r>
                  <w:r w:rsidR="00D90CEA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(                      ) 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واجد شرایط استفاده از تسهیلات </w:t>
                  </w:r>
                  <w:r w:rsidR="00987F2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ويژه دانشجويان ممتاز 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شناخته شده</w:t>
                  </w:r>
                  <w:r w:rsidRPr="00D45A33"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BA0CD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ام و </w:t>
                  </w:r>
                  <w:r w:rsidR="00D90CEA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تقاضي استفاده از اعتبار انجام پايان</w:t>
                  </w:r>
                  <w:r w:rsidR="00D90CEA"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D90CEA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نامه كارشناسي</w:t>
                  </w:r>
                  <w:r w:rsidR="00D90CEA"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D90CEA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رشد مي</w:t>
                  </w:r>
                  <w:r w:rsidR="00D90CEA"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D90CEA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باشم. </w:t>
                  </w:r>
                  <w:r w:rsidR="00B83342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اصل </w:t>
                  </w:r>
                  <w:r w:rsidR="00987F23" w:rsidRPr="00037759">
                    <w:rPr>
                      <w:rFonts w:cs="B Nazanin" w:hint="cs"/>
                      <w:sz w:val="28"/>
                      <w:szCs w:val="28"/>
                      <w:rtl/>
                    </w:rPr>
                    <w:t>فاكتورهاي هزينه</w:t>
                  </w:r>
                  <w:r w:rsidR="00987F23">
                    <w:rPr>
                      <w:rFonts w:cs="B Nazanin"/>
                      <w:sz w:val="28"/>
                      <w:szCs w:val="28"/>
                      <w:rtl/>
                    </w:rPr>
                    <w:softHyphen/>
                  </w:r>
                  <w:r w:rsidR="00987F23" w:rsidRPr="00037759">
                    <w:rPr>
                      <w:rFonts w:cs="B Nazanin" w:hint="cs"/>
                      <w:sz w:val="28"/>
                      <w:szCs w:val="28"/>
                      <w:rtl/>
                    </w:rPr>
                    <w:t>هاي مرتبط</w:t>
                  </w:r>
                  <w:r w:rsidR="00987F2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C14DA4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به </w:t>
                  </w:r>
                  <w:r w:rsidR="00BB1BC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نظور تأ</w:t>
                  </w:r>
                  <w:r w:rsidR="00BA0CD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یید خدمتتان ارائه می</w:t>
                  </w:r>
                  <w:r w:rsidR="00C14DA4"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C14DA4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گردد</w:t>
                  </w:r>
                  <w:r w:rsidR="00BA0CD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B83342" w:rsidRDefault="00B83342" w:rsidP="00B83342">
                  <w:pPr>
                    <w:bidi/>
                    <w:spacing w:after="0" w:line="276" w:lineRule="auto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شماره حساب بانك مل</w:t>
                  </w:r>
                  <w:r w:rsidR="00463541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ّ</w:t>
                  </w: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ت:</w:t>
                  </w:r>
                </w:p>
                <w:p w:rsidR="00B83342" w:rsidRDefault="00B83342" w:rsidP="009412CD">
                  <w:pPr>
                    <w:bidi/>
                    <w:spacing w:after="0" w:line="276" w:lineRule="auto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شماره تلفن همراه:</w:t>
                  </w:r>
                </w:p>
                <w:p w:rsidR="007D79F9" w:rsidRDefault="007D79F9" w:rsidP="00B83342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</w:p>
                <w:p w:rsidR="00931B24" w:rsidRPr="00987F23" w:rsidRDefault="00931B24" w:rsidP="007D79F9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45A3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تاریخ و امضا</w:t>
                  </w:r>
                </w:p>
              </w:txbxContent>
            </v:textbox>
            <w10:wrap anchorx="margin"/>
          </v:rect>
        </w:pict>
      </w:r>
    </w:p>
    <w:p w:rsidR="00846923" w:rsidRPr="00846923" w:rsidRDefault="00846923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171E69" w:rsidP="00987F23">
      <w:pPr>
        <w:jc w:val="right"/>
      </w:pPr>
      <w:r>
        <w:rPr>
          <w:noProof/>
        </w:rPr>
        <w:pict>
          <v:rect id="Rectangle 3" o:spid="_x0000_s1028" style="position:absolute;left:0;text-align:left;margin-left:-31.2pt;margin-top:10.45pt;width:510.75pt;height:190.9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" filled="f" strokecolor="black [3213]" strokeweight="1.25pt">
            <v:textbox>
              <w:txbxContent>
                <w:p w:rsidR="00931B24" w:rsidRPr="00D45A33" w:rsidRDefault="00931B24" w:rsidP="003A311E">
                  <w:pPr>
                    <w:bidi/>
                    <w:spacing w:before="360" w:line="480" w:lineRule="auto"/>
                    <w:jc w:val="both"/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اینجانب                                    </w:t>
                  </w:r>
                  <w:r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ستاد</w:t>
                  </w:r>
                  <w:r w:rsidR="00BA0CD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راهنمای</w:t>
                  </w:r>
                  <w:r w:rsidR="000259AC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BA0CD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دانشجوی </w:t>
                  </w:r>
                  <w:r w:rsidR="003A311E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تقاضي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، بدین وسیله </w:t>
                  </w:r>
                  <w:r w:rsidR="00E83112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وارد</w:t>
                  </w:r>
                  <w:r w:rsidR="001A2CF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فوق را تأ</w:t>
                  </w:r>
                  <w:r w:rsidR="00BA0CD5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یید نموده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و موافقت خود را با استفاده نامبرده از </w:t>
                  </w:r>
                  <w:r w:rsidR="0053346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دريافت 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تسهیلات </w:t>
                  </w:r>
                  <w:r w:rsidR="00987F2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ويژه دانشجويان ممتاز </w:t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علام می</w:t>
                  </w:r>
                  <w:r w:rsidRPr="00D45A33">
                    <w:rPr>
                      <w:rFonts w:cs="B Nazanin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Pr="00D45A33">
                    <w:rPr>
                      <w:rFonts w:cs="B Nazanin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دارم. </w:t>
                  </w:r>
                </w:p>
                <w:p w:rsidR="00931B24" w:rsidRPr="00D45A33" w:rsidRDefault="00931B24" w:rsidP="00BB1BC3">
                  <w:pPr>
                    <w:bidi/>
                    <w:spacing w:line="480" w:lineRule="auto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45A3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تاریخ و امضا</w:t>
                  </w:r>
                </w:p>
              </w:txbxContent>
            </v:textbox>
            <w10:wrap anchorx="margin"/>
          </v:rect>
        </w:pict>
      </w: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987F23">
      <w:pPr>
        <w:jc w:val="right"/>
      </w:pPr>
    </w:p>
    <w:p w:rsidR="003114B5" w:rsidRPr="003114B5" w:rsidRDefault="003114B5" w:rsidP="003114B5"/>
    <w:sectPr w:rsidR="003114B5" w:rsidRPr="003114B5" w:rsidSect="00675EB3">
      <w:pgSz w:w="11909" w:h="16834" w:code="9"/>
      <w:pgMar w:top="63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6DA1"/>
    <w:rsid w:val="00002067"/>
    <w:rsid w:val="000259AC"/>
    <w:rsid w:val="00040496"/>
    <w:rsid w:val="000414E9"/>
    <w:rsid w:val="001235FB"/>
    <w:rsid w:val="00171E69"/>
    <w:rsid w:val="00183035"/>
    <w:rsid w:val="001A2CF5"/>
    <w:rsid w:val="001E63E7"/>
    <w:rsid w:val="0021788A"/>
    <w:rsid w:val="002C631A"/>
    <w:rsid w:val="003114B5"/>
    <w:rsid w:val="00317C97"/>
    <w:rsid w:val="00331325"/>
    <w:rsid w:val="003325AE"/>
    <w:rsid w:val="00337816"/>
    <w:rsid w:val="00377482"/>
    <w:rsid w:val="003A311E"/>
    <w:rsid w:val="00463541"/>
    <w:rsid w:val="00522BF3"/>
    <w:rsid w:val="00533463"/>
    <w:rsid w:val="005604FB"/>
    <w:rsid w:val="005D6F8B"/>
    <w:rsid w:val="005D768C"/>
    <w:rsid w:val="00607048"/>
    <w:rsid w:val="00675EB3"/>
    <w:rsid w:val="007D79F9"/>
    <w:rsid w:val="00836DA1"/>
    <w:rsid w:val="00846923"/>
    <w:rsid w:val="00931B24"/>
    <w:rsid w:val="009412CD"/>
    <w:rsid w:val="00987F23"/>
    <w:rsid w:val="009F145D"/>
    <w:rsid w:val="00A65468"/>
    <w:rsid w:val="00A7607B"/>
    <w:rsid w:val="00AB2A1C"/>
    <w:rsid w:val="00B312F1"/>
    <w:rsid w:val="00B83342"/>
    <w:rsid w:val="00BA0CD5"/>
    <w:rsid w:val="00BB1BC3"/>
    <w:rsid w:val="00BB5723"/>
    <w:rsid w:val="00C0684F"/>
    <w:rsid w:val="00C10330"/>
    <w:rsid w:val="00C14DA4"/>
    <w:rsid w:val="00CB3F35"/>
    <w:rsid w:val="00CE1FBD"/>
    <w:rsid w:val="00CF220F"/>
    <w:rsid w:val="00D45A33"/>
    <w:rsid w:val="00D56397"/>
    <w:rsid w:val="00D90CEA"/>
    <w:rsid w:val="00E83112"/>
    <w:rsid w:val="00F03A28"/>
    <w:rsid w:val="00F106A7"/>
    <w:rsid w:val="00F36D7A"/>
    <w:rsid w:val="00F447E9"/>
    <w:rsid w:val="00FE12E7"/>
    <w:rsid w:val="00FF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6336-5599-44DC-B900-4FC795F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</dc:creator>
  <cp:keywords/>
  <dc:description/>
  <cp:lastModifiedBy>ABC</cp:lastModifiedBy>
  <cp:revision>118</cp:revision>
  <dcterms:created xsi:type="dcterms:W3CDTF">2016-04-28T18:00:00Z</dcterms:created>
  <dcterms:modified xsi:type="dcterms:W3CDTF">2019-02-13T06:40:00Z</dcterms:modified>
</cp:coreProperties>
</file>